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E0E6" w14:textId="77777777" w:rsidR="005210A6" w:rsidRDefault="005210A6" w:rsidP="005210A6">
      <w:pPr>
        <w:pStyle w:val="Heading1"/>
        <w:spacing w:after="360"/>
        <w:ind w:left="-360" w:right="-450"/>
      </w:pPr>
      <w:r w:rsidRPr="00F35799">
        <w:rPr>
          <w:noProof/>
        </w:rPr>
        <w:t>Williamsburg-James City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856C626" w14:textId="77777777" w:rsidR="005210A6" w:rsidRPr="00267A3C" w:rsidRDefault="005210A6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Williamsburg-James City County</w:t>
      </w:r>
      <w:r w:rsidRPr="00267A3C">
        <w:rPr>
          <w:noProof/>
          <w:szCs w:val="28"/>
        </w:rPr>
        <w:t xml:space="preserve"> Public Schools</w:t>
      </w:r>
    </w:p>
    <w:p w14:paraId="13FC7D8B" w14:textId="77777777" w:rsidR="005210A6" w:rsidRPr="00267A3C" w:rsidRDefault="005210A6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17 Ironbound Road</w:t>
      </w:r>
    </w:p>
    <w:p w14:paraId="5868F9E3" w14:textId="77777777" w:rsidR="005210A6" w:rsidRPr="00267A3C" w:rsidRDefault="005210A6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illiamsburg, Virginia 23185</w:t>
      </w:r>
    </w:p>
    <w:p w14:paraId="4E4762BD" w14:textId="77777777" w:rsidR="005210A6" w:rsidRPr="00267A3C" w:rsidRDefault="005210A6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23A3CE5E" w14:textId="77777777" w:rsidR="005210A6" w:rsidRPr="00321468" w:rsidRDefault="005210A6" w:rsidP="00927740">
      <w:pPr>
        <w:pStyle w:val="Heading2"/>
        <w:spacing w:before="0"/>
      </w:pPr>
      <w:r>
        <w:t>Local Determination</w:t>
      </w:r>
    </w:p>
    <w:p w14:paraId="5E30C097" w14:textId="77777777" w:rsidR="005210A6" w:rsidRPr="00083C81" w:rsidRDefault="005210A6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F5955E6" w14:textId="77777777" w:rsidR="005210A6" w:rsidRDefault="005210A6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5210A6" w:rsidRPr="002A6E1B" w14:paraId="541C3AF6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1410163" w14:textId="77777777" w:rsidR="005210A6" w:rsidRPr="002A6E1B" w:rsidRDefault="005210A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5DF32F1" w14:textId="77777777" w:rsidR="005210A6" w:rsidRPr="002A6E1B" w:rsidRDefault="005210A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EB22AAE" w14:textId="77777777" w:rsidR="005210A6" w:rsidRPr="002A6E1B" w:rsidRDefault="005210A6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5210A6" w14:paraId="604AB6FB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5A0EE2D5" w14:textId="77777777" w:rsidR="005210A6" w:rsidRDefault="005210A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820DBB3" w14:textId="1E1821D0" w:rsidR="005210A6" w:rsidRDefault="004D7D96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6F991F17" w14:textId="033531C6" w:rsidR="005210A6" w:rsidRDefault="004D7D96" w:rsidP="00061659">
            <w:pPr>
              <w:jc w:val="center"/>
            </w:pPr>
            <w:r>
              <w:rPr>
                <w:noProof/>
              </w:rPr>
              <w:t>100</w:t>
            </w:r>
            <w:r w:rsidR="005210A6">
              <w:rPr>
                <w:noProof/>
              </w:rPr>
              <w:t>%</w:t>
            </w:r>
          </w:p>
        </w:tc>
      </w:tr>
    </w:tbl>
    <w:p w14:paraId="2D5A9E51" w14:textId="77777777" w:rsidR="005210A6" w:rsidRDefault="005210A6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5210A6" w:rsidRPr="002A6E1B" w14:paraId="4144BBF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87848D2" w14:textId="77777777" w:rsidR="005210A6" w:rsidRPr="002A6E1B" w:rsidRDefault="005210A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98E4708" w14:textId="77777777" w:rsidR="005210A6" w:rsidRPr="002A6E1B" w:rsidRDefault="005210A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247ADDD" w14:textId="77777777" w:rsidR="005210A6" w:rsidRPr="002A6E1B" w:rsidRDefault="005210A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2E5B45B" w14:textId="77777777" w:rsidR="005210A6" w:rsidRPr="002A6E1B" w:rsidRDefault="005210A6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5210A6" w14:paraId="2932674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4EB88FE" w14:textId="77777777" w:rsidR="005210A6" w:rsidRDefault="005210A6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5AF31A5D" w14:textId="77777777" w:rsidR="005210A6" w:rsidRDefault="005210A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B47546D" w14:textId="37CDEBCF" w:rsidR="005210A6" w:rsidRDefault="004D7D9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A7EAFFE" w14:textId="25C9088B" w:rsidR="005210A6" w:rsidRDefault="004D7D96" w:rsidP="00FC0F4B">
            <w:pPr>
              <w:jc w:val="center"/>
            </w:pPr>
            <w:r>
              <w:rPr>
                <w:noProof/>
              </w:rPr>
              <w:t>100</w:t>
            </w:r>
            <w:r w:rsidR="005210A6">
              <w:rPr>
                <w:noProof/>
              </w:rPr>
              <w:t>%</w:t>
            </w:r>
          </w:p>
        </w:tc>
      </w:tr>
      <w:tr w:rsidR="005210A6" w14:paraId="2F73071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DB218D8" w14:textId="77777777" w:rsidR="005210A6" w:rsidRDefault="005210A6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046FD377" w14:textId="77777777" w:rsidR="005210A6" w:rsidRDefault="005210A6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1102A29" w14:textId="77777777" w:rsidR="005210A6" w:rsidRDefault="005210A6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742E4DFE" w14:textId="77777777" w:rsidR="005210A6" w:rsidRDefault="005210A6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AE36334" w14:textId="77777777" w:rsidR="005210A6" w:rsidRDefault="005210A6" w:rsidP="0034372D">
      <w:pPr>
        <w:pStyle w:val="Heading2"/>
        <w:spacing w:before="0"/>
        <w:sectPr w:rsidR="005210A6" w:rsidSect="005210A6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061B309" w14:textId="77777777" w:rsidR="005210A6" w:rsidRDefault="005210A6" w:rsidP="00EB1D18">
      <w:pPr>
        <w:pStyle w:val="Heading2"/>
        <w:spacing w:before="0" w:after="120"/>
      </w:pPr>
      <w:r>
        <w:lastRenderedPageBreak/>
        <w:t>Part B Results Indicators</w:t>
      </w:r>
    </w:p>
    <w:p w14:paraId="2F1E1E89" w14:textId="77777777" w:rsidR="005210A6" w:rsidRPr="00864333" w:rsidRDefault="005210A6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210A6" w:rsidRPr="002A6E1B" w14:paraId="370C235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1864570" w14:textId="77777777" w:rsidR="005210A6" w:rsidRPr="002A6E1B" w:rsidRDefault="005210A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22A119" w14:textId="77777777" w:rsidR="005210A6" w:rsidRPr="002A6E1B" w:rsidRDefault="005210A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68AF387" w14:textId="77777777" w:rsidR="005210A6" w:rsidRPr="002A6E1B" w:rsidRDefault="005210A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BAD6BC5" w14:textId="77777777" w:rsidR="005210A6" w:rsidRPr="002A6E1B" w:rsidRDefault="005210A6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210A6" w14:paraId="0C01C21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7B53C23" w14:textId="77777777" w:rsidR="005210A6" w:rsidRDefault="005210A6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ED10201" w14:textId="784BC362" w:rsidR="005210A6" w:rsidRDefault="004D7D96" w:rsidP="00563175">
            <w:pPr>
              <w:jc w:val="center"/>
            </w:pPr>
            <w:r>
              <w:rPr>
                <w:noProof/>
              </w:rPr>
              <w:t>78.99</w:t>
            </w:r>
            <w:r w:rsidR="005210A6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3469A6F" w14:textId="0ED7756D" w:rsidR="005210A6" w:rsidRDefault="004D7D96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69F6565" w14:textId="4901DB1D" w:rsidR="005210A6" w:rsidRDefault="004D7D96" w:rsidP="00563175">
            <w:pPr>
              <w:jc w:val="center"/>
            </w:pPr>
            <w:r>
              <w:t>4</w:t>
            </w:r>
          </w:p>
        </w:tc>
      </w:tr>
    </w:tbl>
    <w:p w14:paraId="3A7EA8A5" w14:textId="77777777" w:rsidR="005210A6" w:rsidRDefault="005210A6" w:rsidP="0034372D">
      <w:pPr>
        <w:pStyle w:val="Heading3"/>
        <w:spacing w:before="280" w:after="120"/>
      </w:pPr>
      <w:r>
        <w:t>Statewide Assessments</w:t>
      </w:r>
    </w:p>
    <w:p w14:paraId="28188AB3" w14:textId="77777777" w:rsidR="005210A6" w:rsidRDefault="005210A6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210A6" w:rsidRPr="002A6E1B" w14:paraId="3D67767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08DB6D0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7AB35D5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E3D1847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8D924D8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210A6" w14:paraId="44E0713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5399BB6" w14:textId="77777777" w:rsidR="005210A6" w:rsidRDefault="005210A6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E176A16" w14:textId="77777777" w:rsidR="005210A6" w:rsidRDefault="005210A6" w:rsidP="00F91B01">
            <w:pPr>
              <w:jc w:val="center"/>
            </w:pPr>
            <w:r>
              <w:rPr>
                <w:noProof/>
              </w:rPr>
              <w:t>97.47%</w:t>
            </w:r>
          </w:p>
        </w:tc>
        <w:tc>
          <w:tcPr>
            <w:tcW w:w="1948" w:type="dxa"/>
            <w:vAlign w:val="center"/>
          </w:tcPr>
          <w:p w14:paraId="734DA714" w14:textId="77777777" w:rsidR="005210A6" w:rsidRDefault="005210A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050FA959" w14:textId="77777777" w:rsidR="005210A6" w:rsidRDefault="005210A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210A6" w14:paraId="4D43558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163C8BB" w14:textId="77777777" w:rsidR="005210A6" w:rsidRDefault="005210A6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C189CE8" w14:textId="77777777" w:rsidR="005210A6" w:rsidRDefault="005210A6" w:rsidP="00F91B01">
            <w:pPr>
              <w:jc w:val="center"/>
            </w:pPr>
            <w:r>
              <w:rPr>
                <w:noProof/>
              </w:rPr>
              <w:t>48.43%</w:t>
            </w:r>
          </w:p>
        </w:tc>
        <w:tc>
          <w:tcPr>
            <w:tcW w:w="1948" w:type="dxa"/>
            <w:vAlign w:val="center"/>
          </w:tcPr>
          <w:p w14:paraId="77482434" w14:textId="77777777" w:rsidR="005210A6" w:rsidRDefault="005210A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25A1DA60" w14:textId="77777777" w:rsidR="005210A6" w:rsidRDefault="005210A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B355F9B" w14:textId="77777777" w:rsidR="005210A6" w:rsidRDefault="005210A6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5210A6" w:rsidRPr="002A6E1B" w14:paraId="4F34545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9A19A4C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A9190C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D32A71D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B4207DC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5210A6" w14:paraId="07C1C41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5958500" w14:textId="77777777" w:rsidR="005210A6" w:rsidRDefault="005210A6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741C0539" w14:textId="77777777" w:rsidR="005210A6" w:rsidRDefault="005210A6" w:rsidP="00F91B01">
            <w:pPr>
              <w:jc w:val="center"/>
            </w:pPr>
            <w:r>
              <w:rPr>
                <w:noProof/>
              </w:rPr>
              <w:t>98.45%</w:t>
            </w:r>
          </w:p>
        </w:tc>
        <w:tc>
          <w:tcPr>
            <w:tcW w:w="1948" w:type="dxa"/>
            <w:vAlign w:val="center"/>
          </w:tcPr>
          <w:p w14:paraId="72014CB2" w14:textId="77777777" w:rsidR="005210A6" w:rsidRDefault="005210A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6E84592" w14:textId="77777777" w:rsidR="005210A6" w:rsidRDefault="005210A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5210A6" w14:paraId="27E1C20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F8C55DD" w14:textId="77777777" w:rsidR="005210A6" w:rsidRDefault="005210A6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35C6B8E8" w14:textId="77777777" w:rsidR="005210A6" w:rsidRDefault="005210A6" w:rsidP="00F91B01">
            <w:pPr>
              <w:jc w:val="center"/>
            </w:pPr>
            <w:r>
              <w:rPr>
                <w:noProof/>
              </w:rPr>
              <w:t>44.17%</w:t>
            </w:r>
          </w:p>
        </w:tc>
        <w:tc>
          <w:tcPr>
            <w:tcW w:w="1948" w:type="dxa"/>
            <w:vAlign w:val="center"/>
          </w:tcPr>
          <w:p w14:paraId="23B069E9" w14:textId="77777777" w:rsidR="005210A6" w:rsidRDefault="005210A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1DBCA04" w14:textId="77777777" w:rsidR="005210A6" w:rsidRDefault="005210A6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ADDB128" w14:textId="77777777" w:rsidR="005210A6" w:rsidRDefault="005210A6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5210A6" w:rsidRPr="002A6E1B" w14:paraId="124FE4E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5E215DC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6D79F5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BEC6819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62547B" w14:textId="77777777" w:rsidR="005210A6" w:rsidRPr="002A6E1B" w:rsidRDefault="005210A6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5210A6" w14:paraId="5E55A5A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0C3853" w14:textId="77777777" w:rsidR="005210A6" w:rsidRDefault="005210A6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5D97E8D" w14:textId="77777777" w:rsidR="005210A6" w:rsidRDefault="005210A6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3D8BC1F" w14:textId="77777777" w:rsidR="005210A6" w:rsidRDefault="005210A6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B59D04" w14:textId="77777777" w:rsidR="005210A6" w:rsidRDefault="005210A6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22E516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6C0D39C" w14:textId="77777777" w:rsidR="005210A6" w:rsidRDefault="005210A6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E82B646" w14:textId="77777777" w:rsidR="005210A6" w:rsidRDefault="005210A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7979AE1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1DA8E5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0A45318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8DFD7F" w14:textId="77777777" w:rsidR="005210A6" w:rsidRDefault="005210A6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742DC5B" w14:textId="77777777" w:rsidR="005210A6" w:rsidRDefault="005210A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B0C8C7E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B7673CB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25699CC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89C869" w14:textId="77777777" w:rsidR="005210A6" w:rsidRDefault="005210A6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FDA18BF" w14:textId="77777777" w:rsidR="005210A6" w:rsidRDefault="005210A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CF41E7F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42B012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557B15C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FAF2F1D" w14:textId="77777777" w:rsidR="005210A6" w:rsidRDefault="005210A6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EAF62AB" w14:textId="77777777" w:rsidR="005210A6" w:rsidRDefault="005210A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96932FC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3D5A080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3F57CAA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DFE8359" w14:textId="77777777" w:rsidR="005210A6" w:rsidRDefault="005210A6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801DF4C" w14:textId="77777777" w:rsidR="005210A6" w:rsidRDefault="005210A6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AE04B16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9AD7B15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496ADEE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605D2A4" w14:textId="77777777" w:rsidR="005210A6" w:rsidRDefault="005210A6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86EA7FB" w14:textId="77777777" w:rsidR="005210A6" w:rsidRDefault="005210A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2F302F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585969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04E07C5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3F6CC0B" w14:textId="77777777" w:rsidR="005210A6" w:rsidRDefault="005210A6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DFE8056" w14:textId="77777777" w:rsidR="005210A6" w:rsidRDefault="005210A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78E41E1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821806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78DFE63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30FE1FD" w14:textId="77777777" w:rsidR="005210A6" w:rsidRDefault="005210A6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035D7776" w14:textId="77777777" w:rsidR="005210A6" w:rsidRDefault="005210A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3BCA776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71192E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5210A6" w14:paraId="2987BE7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8F59B1" w14:textId="77777777" w:rsidR="005210A6" w:rsidRDefault="005210A6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670BE6E" w14:textId="77777777" w:rsidR="005210A6" w:rsidRDefault="005210A6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E4667B7" w14:textId="77777777" w:rsidR="005210A6" w:rsidRDefault="005210A6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E05A495" w14:textId="77777777" w:rsidR="005210A6" w:rsidRDefault="005210A6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CBA7FBA" w14:textId="77777777" w:rsidR="005210A6" w:rsidRPr="00B93F9F" w:rsidRDefault="005210A6" w:rsidP="00B2025E">
      <w:pPr>
        <w:spacing w:before="280"/>
      </w:pPr>
    </w:p>
    <w:sectPr w:rsidR="005210A6" w:rsidRPr="00B93F9F" w:rsidSect="005210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8AF0D" w14:textId="77777777" w:rsidR="007B1015" w:rsidRDefault="007B1015" w:rsidP="00EB1D18">
      <w:r>
        <w:separator/>
      </w:r>
    </w:p>
  </w:endnote>
  <w:endnote w:type="continuationSeparator" w:id="0">
    <w:p w14:paraId="4D29E5F0" w14:textId="77777777" w:rsidR="007B1015" w:rsidRDefault="007B1015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DF8A" w14:textId="77777777" w:rsidR="007B1015" w:rsidRDefault="007B1015" w:rsidP="00EB1D18">
      <w:r>
        <w:separator/>
      </w:r>
    </w:p>
  </w:footnote>
  <w:footnote w:type="continuationSeparator" w:id="0">
    <w:p w14:paraId="61B10A05" w14:textId="77777777" w:rsidR="007B1015" w:rsidRDefault="007B1015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334"/>
    <w:rsid w:val="00382CF3"/>
    <w:rsid w:val="0039416D"/>
    <w:rsid w:val="003B1039"/>
    <w:rsid w:val="003E2A90"/>
    <w:rsid w:val="003F4C71"/>
    <w:rsid w:val="004331B0"/>
    <w:rsid w:val="004371CF"/>
    <w:rsid w:val="004579CA"/>
    <w:rsid w:val="00462DF5"/>
    <w:rsid w:val="00471583"/>
    <w:rsid w:val="00481F52"/>
    <w:rsid w:val="0048621C"/>
    <w:rsid w:val="004974A1"/>
    <w:rsid w:val="004B330A"/>
    <w:rsid w:val="004C235B"/>
    <w:rsid w:val="004C483D"/>
    <w:rsid w:val="004D0AEA"/>
    <w:rsid w:val="004D2546"/>
    <w:rsid w:val="004D25BF"/>
    <w:rsid w:val="004D2D73"/>
    <w:rsid w:val="004D7D96"/>
    <w:rsid w:val="004F5514"/>
    <w:rsid w:val="004F7F3C"/>
    <w:rsid w:val="005210A6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447EE"/>
    <w:rsid w:val="0076462A"/>
    <w:rsid w:val="00792879"/>
    <w:rsid w:val="007B1015"/>
    <w:rsid w:val="007C21DF"/>
    <w:rsid w:val="007C4BFF"/>
    <w:rsid w:val="007F1780"/>
    <w:rsid w:val="007F72DD"/>
    <w:rsid w:val="00837DAA"/>
    <w:rsid w:val="00843401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41545"/>
    <w:rsid w:val="00956E2A"/>
    <w:rsid w:val="0096337E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13634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5704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burg-James City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40:00Z</dcterms:created>
  <dcterms:modified xsi:type="dcterms:W3CDTF">2023-12-14T15:10:00Z</dcterms:modified>
</cp:coreProperties>
</file>